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4692D" w14:textId="77777777" w:rsidR="00725D3B" w:rsidRDefault="00725D3B"/>
    <w:tbl>
      <w:tblPr>
        <w:tblW w:w="0" w:type="auto"/>
        <w:tblInd w:w="2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10"/>
      </w:tblGrid>
      <w:tr w:rsidR="0094475F" w14:paraId="54684E12" w14:textId="77777777">
        <w:trPr>
          <w:trHeight w:val="450"/>
        </w:trPr>
        <w:tc>
          <w:tcPr>
            <w:tcW w:w="4510" w:type="dxa"/>
          </w:tcPr>
          <w:p w14:paraId="5750DE2D" w14:textId="77777777" w:rsidR="0094475F" w:rsidRDefault="0094475F">
            <w:pPr>
              <w:jc w:val="center"/>
              <w:rPr>
                <w:rFonts w:ascii="ＭＳ 明朝" w:eastAsia="ＭＳ 明朝" w:hAnsi="ＭＳ 明朝"/>
                <w:b/>
                <w:sz w:val="36"/>
              </w:rPr>
            </w:pPr>
            <w:r>
              <w:rPr>
                <w:rFonts w:ascii="ＭＳ 明朝" w:eastAsia="ＭＳ 明朝" w:hAnsi="ＭＳ 明朝" w:hint="eastAsia"/>
                <w:b/>
                <w:sz w:val="36"/>
              </w:rPr>
              <w:t>選　手　登　録　名　簿</w:t>
            </w:r>
          </w:p>
        </w:tc>
      </w:tr>
    </w:tbl>
    <w:p w14:paraId="4087EDB1" w14:textId="77777777" w:rsidR="00744585" w:rsidRDefault="00744585" w:rsidP="00F3136C">
      <w:pPr>
        <w:rPr>
          <w:rFonts w:ascii="ＭＳ 明朝" w:eastAsia="ＭＳ 明朝" w:hAnsi="ＭＳ 明朝"/>
          <w:b/>
          <w:sz w:val="28"/>
          <w:u w:val="single"/>
        </w:rPr>
      </w:pPr>
    </w:p>
    <w:p w14:paraId="39B68162" w14:textId="0BD8EFB9" w:rsidR="0094475F" w:rsidRPr="00F3136C" w:rsidRDefault="002E2F62">
      <w:pPr>
        <w:jc w:val="center"/>
        <w:rPr>
          <w:rFonts w:ascii="ＭＳ 明朝" w:eastAsia="ＭＳ 明朝" w:hAnsi="ＭＳ 明朝"/>
          <w:b/>
          <w:sz w:val="40"/>
          <w:szCs w:val="40"/>
          <w:u w:val="single"/>
        </w:rPr>
      </w:pPr>
      <w:r w:rsidRPr="00F3136C">
        <w:rPr>
          <w:rFonts w:ascii="ＭＳ 明朝" w:eastAsia="ＭＳ 明朝" w:hAnsi="ＭＳ 明朝" w:hint="eastAsia"/>
          <w:b/>
          <w:sz w:val="40"/>
          <w:szCs w:val="40"/>
          <w:u w:val="single"/>
        </w:rPr>
        <w:t>第</w:t>
      </w:r>
      <w:r w:rsidR="000F47CB">
        <w:rPr>
          <w:rFonts w:ascii="ＭＳ 明朝" w:eastAsia="ＭＳ 明朝" w:hAnsi="ＭＳ 明朝" w:hint="eastAsia"/>
          <w:b/>
          <w:sz w:val="40"/>
          <w:szCs w:val="40"/>
          <w:u w:val="single"/>
        </w:rPr>
        <w:t>1</w:t>
      </w:r>
      <w:r w:rsidR="001B3436">
        <w:rPr>
          <w:rFonts w:ascii="ＭＳ 明朝" w:eastAsia="ＭＳ 明朝" w:hAnsi="ＭＳ 明朝" w:hint="eastAsia"/>
          <w:b/>
          <w:sz w:val="40"/>
          <w:szCs w:val="40"/>
          <w:u w:val="single"/>
        </w:rPr>
        <w:t>3</w:t>
      </w:r>
      <w:r w:rsidR="0094475F" w:rsidRPr="00F3136C">
        <w:rPr>
          <w:rFonts w:ascii="ＭＳ 明朝" w:eastAsia="ＭＳ 明朝" w:hAnsi="ＭＳ 明朝" w:hint="eastAsia"/>
          <w:b/>
          <w:sz w:val="40"/>
          <w:szCs w:val="40"/>
          <w:u w:val="single"/>
        </w:rPr>
        <w:t>回</w:t>
      </w:r>
      <w:r w:rsidR="006D3789" w:rsidRPr="00F3136C">
        <w:rPr>
          <w:rFonts w:ascii="ＭＳ 明朝" w:eastAsia="ＭＳ 明朝" w:hAnsi="ＭＳ 明朝" w:hint="eastAsia"/>
          <w:b/>
          <w:sz w:val="40"/>
          <w:szCs w:val="40"/>
          <w:u w:val="single"/>
        </w:rPr>
        <w:t xml:space="preserve"> </w:t>
      </w:r>
      <w:r w:rsidR="000F47CB">
        <w:rPr>
          <w:rFonts w:ascii="ＭＳ 明朝" w:eastAsia="ＭＳ 明朝" w:hAnsi="ＭＳ 明朝" w:hint="eastAsia"/>
          <w:b/>
          <w:sz w:val="40"/>
          <w:szCs w:val="40"/>
          <w:u w:val="single"/>
        </w:rPr>
        <w:t>羽村市　伊吹グループカップ</w:t>
      </w: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2976"/>
        <w:gridCol w:w="2127"/>
        <w:gridCol w:w="1134"/>
        <w:gridCol w:w="2409"/>
      </w:tblGrid>
      <w:tr w:rsidR="0094475F" w14:paraId="62A94B1D" w14:textId="77777777" w:rsidTr="009B3AD8">
        <w:trPr>
          <w:cantSplit/>
          <w:trHeight w:val="794"/>
        </w:trPr>
        <w:tc>
          <w:tcPr>
            <w:tcW w:w="1560" w:type="dxa"/>
            <w:vAlign w:val="center"/>
          </w:tcPr>
          <w:p w14:paraId="298E5D87" w14:textId="77777777" w:rsidR="0094475F" w:rsidRDefault="0094475F">
            <w:pPr>
              <w:pStyle w:val="a3"/>
              <w:jc w:val="center"/>
              <w:rPr>
                <w:rFonts w:ascii="ＭＳ 明朝" w:hAnsi="ＭＳ 明朝"/>
                <w:sz w:val="28"/>
              </w:rPr>
            </w:pPr>
            <w:r>
              <w:rPr>
                <w:rFonts w:ascii="ＭＳ 明朝" w:hAnsi="ＭＳ 明朝" w:hint="eastAsia"/>
                <w:sz w:val="28"/>
              </w:rPr>
              <w:t>チーム名</w:t>
            </w:r>
          </w:p>
        </w:tc>
        <w:tc>
          <w:tcPr>
            <w:tcW w:w="5103" w:type="dxa"/>
            <w:gridSpan w:val="2"/>
            <w:vAlign w:val="center"/>
          </w:tcPr>
          <w:p w14:paraId="55A6BE1D" w14:textId="5331EB52" w:rsidR="0094475F" w:rsidRDefault="00CC33A0" w:rsidP="00831528">
            <w:pPr>
              <w:pStyle w:val="a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</w:t>
            </w:r>
            <w:r w:rsidR="00CF30D6">
              <w:rPr>
                <w:rFonts w:ascii="ＭＳ 明朝" w:hAnsi="ＭＳ 明朝" w:hint="eastAsia"/>
              </w:rPr>
              <w:t xml:space="preserve">　　</w:t>
            </w:r>
          </w:p>
        </w:tc>
        <w:tc>
          <w:tcPr>
            <w:tcW w:w="1134" w:type="dxa"/>
            <w:vAlign w:val="center"/>
          </w:tcPr>
          <w:p w14:paraId="78D82F9B" w14:textId="77777777" w:rsidR="0094475F" w:rsidRPr="00CF30D6" w:rsidRDefault="00B80456">
            <w:pPr>
              <w:pStyle w:val="a3"/>
              <w:ind w:left="3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F30D6">
              <w:rPr>
                <w:rFonts w:ascii="ＭＳ 明朝" w:hAnsi="ＭＳ 明朝" w:hint="eastAsia"/>
                <w:sz w:val="22"/>
                <w:szCs w:val="22"/>
              </w:rPr>
              <w:t>ブロック</w:t>
            </w:r>
          </w:p>
        </w:tc>
        <w:tc>
          <w:tcPr>
            <w:tcW w:w="2409" w:type="dxa"/>
            <w:tcBorders>
              <w:tr2bl w:val="single" w:sz="4" w:space="0" w:color="auto"/>
            </w:tcBorders>
            <w:vAlign w:val="center"/>
          </w:tcPr>
          <w:p w14:paraId="18A73BAE" w14:textId="32850E9F" w:rsidR="0094475F" w:rsidRDefault="0094475F">
            <w:pPr>
              <w:pStyle w:val="a3"/>
              <w:jc w:val="center"/>
              <w:rPr>
                <w:rFonts w:ascii="ＭＳ 明朝" w:hAnsi="ＭＳ 明朝"/>
              </w:rPr>
            </w:pPr>
          </w:p>
        </w:tc>
      </w:tr>
      <w:tr w:rsidR="0094475F" w14:paraId="074EA830" w14:textId="77777777" w:rsidTr="008A1D8B">
        <w:trPr>
          <w:cantSplit/>
          <w:trHeight w:val="567"/>
        </w:trPr>
        <w:tc>
          <w:tcPr>
            <w:tcW w:w="1560" w:type="dxa"/>
            <w:vAlign w:val="center"/>
          </w:tcPr>
          <w:p w14:paraId="13B38DA0" w14:textId="77777777" w:rsidR="0094475F" w:rsidRDefault="0094475F" w:rsidP="00CF30D6">
            <w:pPr>
              <w:jc w:val="center"/>
              <w:rPr>
                <w:rFonts w:ascii="ＭＳ 明朝" w:eastAsia="ＭＳ 明朝" w:hAnsi="ＭＳ 明朝"/>
                <w:sz w:val="28"/>
              </w:rPr>
            </w:pPr>
            <w:r>
              <w:rPr>
                <w:rFonts w:ascii="ＭＳ 明朝" w:eastAsia="ＭＳ 明朝" w:hAnsi="ＭＳ 明朝" w:hint="eastAsia"/>
                <w:kern w:val="0"/>
                <w:sz w:val="28"/>
              </w:rPr>
              <w:t>役　職</w:t>
            </w:r>
          </w:p>
        </w:tc>
        <w:tc>
          <w:tcPr>
            <w:tcW w:w="2976" w:type="dxa"/>
            <w:vAlign w:val="center"/>
          </w:tcPr>
          <w:p w14:paraId="6A4CF0CA" w14:textId="77777777" w:rsidR="0094475F" w:rsidRDefault="00744585" w:rsidP="00CF30D6">
            <w:pPr>
              <w:ind w:firstLineChars="200" w:firstLine="560"/>
              <w:rPr>
                <w:rFonts w:ascii="ＭＳ 明朝" w:eastAsia="ＭＳ 明朝" w:hAnsi="ＭＳ 明朝"/>
                <w:sz w:val="28"/>
              </w:rPr>
            </w:pPr>
            <w:r>
              <w:rPr>
                <w:rFonts w:ascii="ＭＳ 明朝" w:eastAsia="ＭＳ 明朝" w:hAnsi="ＭＳ 明朝" w:hint="eastAsia"/>
                <w:sz w:val="28"/>
              </w:rPr>
              <w:t xml:space="preserve">氏　</w:t>
            </w:r>
            <w:r w:rsidR="00CF30D6">
              <w:rPr>
                <w:rFonts w:ascii="ＭＳ 明朝" w:eastAsia="ＭＳ 明朝" w:hAnsi="ＭＳ 明朝" w:hint="eastAsia"/>
                <w:sz w:val="28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8"/>
              </w:rPr>
              <w:t xml:space="preserve">　</w:t>
            </w:r>
            <w:r w:rsidR="0094475F">
              <w:rPr>
                <w:rFonts w:ascii="ＭＳ 明朝" w:eastAsia="ＭＳ 明朝" w:hAnsi="ＭＳ 明朝" w:hint="eastAsia"/>
                <w:sz w:val="28"/>
              </w:rPr>
              <w:t>名</w:t>
            </w:r>
          </w:p>
        </w:tc>
        <w:tc>
          <w:tcPr>
            <w:tcW w:w="3261" w:type="dxa"/>
            <w:gridSpan w:val="2"/>
            <w:vAlign w:val="center"/>
          </w:tcPr>
          <w:p w14:paraId="24BE6208" w14:textId="77777777" w:rsidR="0094475F" w:rsidRDefault="00744585" w:rsidP="00CF30D6">
            <w:pPr>
              <w:jc w:val="center"/>
              <w:rPr>
                <w:rFonts w:ascii="ＭＳ 明朝" w:eastAsia="ＭＳ 明朝" w:hAnsi="ＭＳ 明朝"/>
                <w:sz w:val="28"/>
              </w:rPr>
            </w:pPr>
            <w:r>
              <w:rPr>
                <w:rFonts w:ascii="ＭＳ 明朝" w:eastAsia="ＭＳ 明朝" w:hAnsi="ＭＳ 明朝" w:hint="eastAsia"/>
                <w:sz w:val="28"/>
              </w:rPr>
              <w:t xml:space="preserve">住　　　　</w:t>
            </w:r>
            <w:r w:rsidR="0094475F">
              <w:rPr>
                <w:rFonts w:ascii="ＭＳ 明朝" w:eastAsia="ＭＳ 明朝" w:hAnsi="ＭＳ 明朝" w:hint="eastAsia"/>
                <w:sz w:val="28"/>
              </w:rPr>
              <w:t>所</w:t>
            </w:r>
          </w:p>
        </w:tc>
        <w:tc>
          <w:tcPr>
            <w:tcW w:w="2409" w:type="dxa"/>
            <w:vAlign w:val="center"/>
          </w:tcPr>
          <w:p w14:paraId="36C38EEB" w14:textId="77777777" w:rsidR="0094475F" w:rsidRDefault="00744585" w:rsidP="00CF30D6">
            <w:pPr>
              <w:jc w:val="center"/>
              <w:rPr>
                <w:rFonts w:ascii="ＭＳ 明朝" w:eastAsia="ＭＳ 明朝" w:hAnsi="ＭＳ 明朝"/>
                <w:sz w:val="28"/>
              </w:rPr>
            </w:pPr>
            <w:r>
              <w:rPr>
                <w:rFonts w:ascii="ＭＳ 明朝" w:eastAsia="ＭＳ 明朝" w:hAnsi="ＭＳ 明朝" w:hint="eastAsia"/>
                <w:sz w:val="28"/>
              </w:rPr>
              <w:t xml:space="preserve">電　　　</w:t>
            </w:r>
            <w:r w:rsidR="0094475F">
              <w:rPr>
                <w:rFonts w:ascii="ＭＳ 明朝" w:eastAsia="ＭＳ 明朝" w:hAnsi="ＭＳ 明朝" w:hint="eastAsia"/>
                <w:sz w:val="28"/>
              </w:rPr>
              <w:t>話</w:t>
            </w:r>
          </w:p>
        </w:tc>
      </w:tr>
      <w:tr w:rsidR="0094475F" w14:paraId="4A6AA3B6" w14:textId="77777777" w:rsidTr="008A1D8B">
        <w:trPr>
          <w:trHeight w:val="397"/>
        </w:trPr>
        <w:tc>
          <w:tcPr>
            <w:tcW w:w="1560" w:type="dxa"/>
            <w:vAlign w:val="center"/>
          </w:tcPr>
          <w:p w14:paraId="6F96F29B" w14:textId="77777777" w:rsidR="0094475F" w:rsidRDefault="0094475F">
            <w:pPr>
              <w:jc w:val="center"/>
              <w:rPr>
                <w:rFonts w:ascii="ＭＳ 明朝" w:eastAsia="ＭＳ 明朝" w:hAnsi="ＭＳ 明朝"/>
                <w:sz w:val="28"/>
              </w:rPr>
            </w:pPr>
            <w:r w:rsidRPr="00A25696">
              <w:rPr>
                <w:rFonts w:ascii="ＭＳ 明朝" w:eastAsia="ＭＳ 明朝" w:hAnsi="ＭＳ 明朝" w:hint="eastAsia"/>
                <w:spacing w:val="89"/>
                <w:kern w:val="0"/>
                <w:sz w:val="28"/>
                <w:fitText w:val="1196" w:id="-366825728"/>
              </w:rPr>
              <w:t>代表</w:t>
            </w:r>
            <w:r w:rsidRPr="00A25696">
              <w:rPr>
                <w:rFonts w:ascii="ＭＳ 明朝" w:eastAsia="ＭＳ 明朝" w:hAnsi="ＭＳ 明朝" w:hint="eastAsia"/>
                <w:kern w:val="0"/>
                <w:sz w:val="28"/>
                <w:fitText w:val="1196" w:id="-366825728"/>
              </w:rPr>
              <w:t>者</w:t>
            </w:r>
          </w:p>
        </w:tc>
        <w:tc>
          <w:tcPr>
            <w:tcW w:w="2976" w:type="dxa"/>
            <w:vAlign w:val="center"/>
          </w:tcPr>
          <w:p w14:paraId="0CE614DB" w14:textId="3D7DD190" w:rsidR="0094475F" w:rsidRDefault="0094475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261" w:type="dxa"/>
            <w:gridSpan w:val="2"/>
            <w:vAlign w:val="center"/>
          </w:tcPr>
          <w:p w14:paraId="71BAC270" w14:textId="3A0799C4" w:rsidR="0094475F" w:rsidRDefault="0094475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409" w:type="dxa"/>
            <w:vAlign w:val="center"/>
          </w:tcPr>
          <w:p w14:paraId="24C23B53" w14:textId="4D2438CF" w:rsidR="0094475F" w:rsidRPr="00831528" w:rsidRDefault="0094475F">
            <w:pPr>
              <w:rPr>
                <w:sz w:val="24"/>
                <w:szCs w:val="24"/>
              </w:rPr>
            </w:pPr>
          </w:p>
        </w:tc>
      </w:tr>
      <w:tr w:rsidR="0094475F" w14:paraId="797BF09D" w14:textId="77777777" w:rsidTr="008A1D8B">
        <w:trPr>
          <w:trHeight w:val="397"/>
        </w:trPr>
        <w:tc>
          <w:tcPr>
            <w:tcW w:w="1560" w:type="dxa"/>
            <w:vAlign w:val="center"/>
          </w:tcPr>
          <w:p w14:paraId="78175EAC" w14:textId="77777777" w:rsidR="0094475F" w:rsidRDefault="0094475F">
            <w:pPr>
              <w:jc w:val="center"/>
              <w:rPr>
                <w:rFonts w:ascii="ＭＳ 明朝" w:eastAsia="ＭＳ 明朝" w:hAnsi="ＭＳ 明朝"/>
                <w:sz w:val="28"/>
              </w:rPr>
            </w:pPr>
            <w:r w:rsidRPr="00A25696">
              <w:rPr>
                <w:rFonts w:ascii="ＭＳ 明朝" w:eastAsia="ＭＳ 明朝" w:hAnsi="ＭＳ 明朝" w:hint="eastAsia"/>
                <w:spacing w:val="318"/>
                <w:kern w:val="0"/>
                <w:sz w:val="28"/>
                <w:fitText w:val="1196" w:id="-366825215"/>
              </w:rPr>
              <w:t>監</w:t>
            </w:r>
            <w:r w:rsidRPr="00A25696">
              <w:rPr>
                <w:rFonts w:ascii="ＭＳ 明朝" w:eastAsia="ＭＳ 明朝" w:hAnsi="ＭＳ 明朝" w:hint="eastAsia"/>
                <w:kern w:val="0"/>
                <w:sz w:val="28"/>
                <w:fitText w:val="1196" w:id="-366825215"/>
              </w:rPr>
              <w:t>督</w:t>
            </w:r>
          </w:p>
        </w:tc>
        <w:tc>
          <w:tcPr>
            <w:tcW w:w="2976" w:type="dxa"/>
            <w:vAlign w:val="center"/>
          </w:tcPr>
          <w:p w14:paraId="3397D95B" w14:textId="2D5E4625" w:rsidR="0094475F" w:rsidRDefault="0094475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261" w:type="dxa"/>
            <w:gridSpan w:val="2"/>
          </w:tcPr>
          <w:p w14:paraId="637A4F0C" w14:textId="77777777" w:rsidR="0094475F" w:rsidRDefault="00CC33A0">
            <w:r>
              <w:rPr>
                <w:rFonts w:ascii="ＭＳ 明朝" w:eastAsia="ＭＳ 明朝" w:hAnsi="ＭＳ 明朝"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40423D" wp14:editId="58767611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-276860</wp:posOffset>
                      </wp:positionV>
                      <wp:extent cx="2066925" cy="1040765"/>
                      <wp:effectExtent l="0" t="0" r="28575" b="26035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66925" cy="104076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1037ACEA" id="直線コネクタ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5pt,-21.8pt" to="159.25pt,6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" strokecolor="black [3213]" strokeweight="1pt"/>
                  </w:pict>
                </mc:Fallback>
              </mc:AlternateContent>
            </w:r>
          </w:p>
        </w:tc>
        <w:tc>
          <w:tcPr>
            <w:tcW w:w="2409" w:type="dxa"/>
            <w:vAlign w:val="center"/>
          </w:tcPr>
          <w:p w14:paraId="66377B24" w14:textId="1EF23692" w:rsidR="0094475F" w:rsidRPr="00A25696" w:rsidRDefault="0094475F">
            <w:pPr>
              <w:rPr>
                <w:rFonts w:asciiTheme="minorHAnsi" w:eastAsia="ＭＳ 明朝" w:hAnsiTheme="minorHAnsi"/>
                <w:sz w:val="24"/>
              </w:rPr>
            </w:pPr>
          </w:p>
        </w:tc>
      </w:tr>
      <w:tr w:rsidR="0094475F" w14:paraId="6D83D499" w14:textId="77777777" w:rsidTr="008A1D8B">
        <w:trPr>
          <w:trHeight w:val="397"/>
        </w:trPr>
        <w:tc>
          <w:tcPr>
            <w:tcW w:w="1560" w:type="dxa"/>
            <w:vAlign w:val="center"/>
          </w:tcPr>
          <w:p w14:paraId="22CA9D64" w14:textId="77777777" w:rsidR="0094475F" w:rsidRDefault="0094475F">
            <w:pPr>
              <w:jc w:val="center"/>
              <w:rPr>
                <w:rFonts w:ascii="ＭＳ 明朝" w:eastAsia="ＭＳ 明朝" w:hAnsi="ＭＳ 明朝"/>
                <w:sz w:val="28"/>
              </w:rPr>
            </w:pPr>
            <w:r w:rsidRPr="00A25696">
              <w:rPr>
                <w:rFonts w:ascii="ＭＳ 明朝" w:eastAsia="ＭＳ 明朝" w:hAnsi="ＭＳ 明朝" w:hint="eastAsia"/>
                <w:spacing w:val="89"/>
                <w:kern w:val="0"/>
                <w:sz w:val="28"/>
                <w:fitText w:val="1196" w:id="-377198335"/>
              </w:rPr>
              <w:t>コー</w:t>
            </w:r>
            <w:r w:rsidRPr="00A25696">
              <w:rPr>
                <w:rFonts w:ascii="ＭＳ 明朝" w:eastAsia="ＭＳ 明朝" w:hAnsi="ＭＳ 明朝" w:hint="eastAsia"/>
                <w:kern w:val="0"/>
                <w:sz w:val="28"/>
                <w:fitText w:val="1196" w:id="-377198335"/>
              </w:rPr>
              <w:t>チ</w:t>
            </w:r>
          </w:p>
        </w:tc>
        <w:tc>
          <w:tcPr>
            <w:tcW w:w="2976" w:type="dxa"/>
            <w:vAlign w:val="center"/>
          </w:tcPr>
          <w:p w14:paraId="5204BD99" w14:textId="4E0D64DA" w:rsidR="0094475F" w:rsidRDefault="0094475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261" w:type="dxa"/>
            <w:gridSpan w:val="2"/>
          </w:tcPr>
          <w:p w14:paraId="1AEA803C" w14:textId="77777777" w:rsidR="0094475F" w:rsidRDefault="0094475F"/>
        </w:tc>
        <w:tc>
          <w:tcPr>
            <w:tcW w:w="2409" w:type="dxa"/>
            <w:vAlign w:val="center"/>
          </w:tcPr>
          <w:p w14:paraId="3146359F" w14:textId="77777777" w:rsidR="0094475F" w:rsidRDefault="00CC33A0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EF9C692" wp14:editId="3F43A701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-1905</wp:posOffset>
                      </wp:positionV>
                      <wp:extent cx="1504950" cy="513715"/>
                      <wp:effectExtent l="0" t="0" r="19050" b="19685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04950" cy="51371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42B92F99" id="直線コネクタ 2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-.15pt" to="114.75pt,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" strokecolor="windowText" strokeweight="1pt"/>
                  </w:pict>
                </mc:Fallback>
              </mc:AlternateContent>
            </w:r>
          </w:p>
        </w:tc>
      </w:tr>
      <w:tr w:rsidR="0094475F" w14:paraId="395AFB49" w14:textId="77777777" w:rsidTr="008A1D8B">
        <w:trPr>
          <w:trHeight w:val="397"/>
        </w:trPr>
        <w:tc>
          <w:tcPr>
            <w:tcW w:w="1560" w:type="dxa"/>
            <w:vAlign w:val="center"/>
          </w:tcPr>
          <w:p w14:paraId="757FE87E" w14:textId="77777777" w:rsidR="0094475F" w:rsidRDefault="0094475F">
            <w:pPr>
              <w:jc w:val="center"/>
              <w:rPr>
                <w:rFonts w:ascii="ＭＳ 明朝" w:eastAsia="ＭＳ 明朝" w:hAnsi="ＭＳ 明朝"/>
                <w:sz w:val="28"/>
              </w:rPr>
            </w:pPr>
            <w:r w:rsidRPr="00A25696">
              <w:rPr>
                <w:rFonts w:ascii="ＭＳ 明朝" w:eastAsia="ＭＳ 明朝" w:hAnsi="ＭＳ 明朝" w:hint="eastAsia"/>
                <w:w w:val="85"/>
                <w:kern w:val="0"/>
                <w:sz w:val="28"/>
                <w:fitText w:val="1196" w:id="-377198336"/>
              </w:rPr>
              <w:t>スコアラ</w:t>
            </w:r>
            <w:r w:rsidRPr="00A25696">
              <w:rPr>
                <w:rFonts w:ascii="ＭＳ 明朝" w:eastAsia="ＭＳ 明朝" w:hAnsi="ＭＳ 明朝" w:hint="eastAsia"/>
                <w:spacing w:val="7"/>
                <w:w w:val="85"/>
                <w:kern w:val="0"/>
                <w:sz w:val="28"/>
                <w:fitText w:val="1196" w:id="-377198336"/>
              </w:rPr>
              <w:t>ー</w:t>
            </w:r>
          </w:p>
        </w:tc>
        <w:tc>
          <w:tcPr>
            <w:tcW w:w="2976" w:type="dxa"/>
            <w:vAlign w:val="center"/>
          </w:tcPr>
          <w:p w14:paraId="47070DCD" w14:textId="146BBEF9" w:rsidR="0094475F" w:rsidRDefault="0094475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261" w:type="dxa"/>
            <w:gridSpan w:val="2"/>
          </w:tcPr>
          <w:p w14:paraId="74A95E31" w14:textId="77777777" w:rsidR="0094475F" w:rsidRDefault="0094475F"/>
        </w:tc>
        <w:tc>
          <w:tcPr>
            <w:tcW w:w="2409" w:type="dxa"/>
            <w:vAlign w:val="center"/>
          </w:tcPr>
          <w:p w14:paraId="208F6D25" w14:textId="77777777" w:rsidR="0094475F" w:rsidRDefault="0094475F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70B8CFC7" w14:textId="4E76B05E" w:rsidR="00744585" w:rsidRDefault="0094475F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　　　　　　　　　　　　　　　　　　　　　　　　　　　　　　　　</w:t>
      </w: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6"/>
        <w:gridCol w:w="2920"/>
        <w:gridCol w:w="2920"/>
        <w:gridCol w:w="1521"/>
        <w:gridCol w:w="1559"/>
      </w:tblGrid>
      <w:tr w:rsidR="003B4C04" w14:paraId="69A8F245" w14:textId="77777777" w:rsidTr="00CF30D6">
        <w:trPr>
          <w:cantSplit/>
          <w:trHeight w:val="567"/>
        </w:trPr>
        <w:tc>
          <w:tcPr>
            <w:tcW w:w="1286" w:type="dxa"/>
            <w:vAlign w:val="center"/>
          </w:tcPr>
          <w:p w14:paraId="7D07EAF8" w14:textId="77777777" w:rsidR="003B4C04" w:rsidRPr="00CF30D6" w:rsidRDefault="003B4C04" w:rsidP="00D637AA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CF30D6">
              <w:rPr>
                <w:rFonts w:ascii="ＭＳ 明朝" w:eastAsia="ＭＳ 明朝" w:hAnsi="ＭＳ 明朝" w:hint="eastAsia"/>
                <w:sz w:val="28"/>
                <w:szCs w:val="28"/>
              </w:rPr>
              <w:t>Ｎ</w:t>
            </w:r>
            <w:r w:rsidR="00CF30D6" w:rsidRPr="00CF30D6">
              <w:rPr>
                <w:rFonts w:ascii="ＭＳ 明朝" w:eastAsia="ＭＳ 明朝" w:hAnsi="ＭＳ 明朝" w:hint="eastAsia"/>
                <w:szCs w:val="22"/>
              </w:rPr>
              <w:t>Ｏ</w:t>
            </w:r>
          </w:p>
        </w:tc>
        <w:tc>
          <w:tcPr>
            <w:tcW w:w="2920" w:type="dxa"/>
            <w:vAlign w:val="center"/>
          </w:tcPr>
          <w:p w14:paraId="33CE18AA" w14:textId="77777777" w:rsidR="003B4C04" w:rsidRPr="00CF30D6" w:rsidRDefault="003B4C04" w:rsidP="00CF30D6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CF30D6">
              <w:rPr>
                <w:rFonts w:ascii="ＭＳ 明朝" w:eastAsia="ＭＳ 明朝" w:hAnsi="ＭＳ 明朝" w:hint="eastAsia"/>
                <w:sz w:val="28"/>
                <w:szCs w:val="28"/>
              </w:rPr>
              <w:t>氏　　　　名</w:t>
            </w:r>
          </w:p>
        </w:tc>
        <w:tc>
          <w:tcPr>
            <w:tcW w:w="2920" w:type="dxa"/>
            <w:vAlign w:val="center"/>
          </w:tcPr>
          <w:p w14:paraId="0495133E" w14:textId="7CE82C5D" w:rsidR="00F3136C" w:rsidRPr="00CF30D6" w:rsidRDefault="00F3136C" w:rsidP="00F3136C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フリガナ</w:t>
            </w:r>
          </w:p>
        </w:tc>
        <w:tc>
          <w:tcPr>
            <w:tcW w:w="1521" w:type="dxa"/>
            <w:vAlign w:val="center"/>
          </w:tcPr>
          <w:p w14:paraId="660FF110" w14:textId="77777777" w:rsidR="003B4C04" w:rsidRPr="00CF30D6" w:rsidRDefault="003B4C04" w:rsidP="003B4C04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CF30D6">
              <w:rPr>
                <w:rFonts w:ascii="ＭＳ 明朝" w:eastAsia="ＭＳ 明朝" w:hAnsi="ＭＳ 明朝" w:hint="eastAsia"/>
                <w:sz w:val="28"/>
                <w:szCs w:val="28"/>
              </w:rPr>
              <w:t>背番号</w:t>
            </w:r>
          </w:p>
        </w:tc>
        <w:tc>
          <w:tcPr>
            <w:tcW w:w="1559" w:type="dxa"/>
            <w:vAlign w:val="center"/>
          </w:tcPr>
          <w:p w14:paraId="0C9FCDDB" w14:textId="77777777" w:rsidR="003B4C04" w:rsidRPr="00CF30D6" w:rsidRDefault="003B4C04" w:rsidP="003B4C04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CF30D6">
              <w:rPr>
                <w:rFonts w:ascii="ＭＳ 明朝" w:eastAsia="ＭＳ 明朝" w:hAnsi="ＭＳ 明朝" w:hint="eastAsia"/>
                <w:sz w:val="28"/>
                <w:szCs w:val="28"/>
              </w:rPr>
              <w:t>学</w:t>
            </w:r>
            <w:r w:rsidR="00CF30D6" w:rsidRPr="00CF30D6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</w:t>
            </w:r>
            <w:r w:rsidRPr="00CF30D6">
              <w:rPr>
                <w:rFonts w:ascii="ＭＳ 明朝" w:eastAsia="ＭＳ 明朝" w:hAnsi="ＭＳ 明朝" w:hint="eastAsia"/>
                <w:sz w:val="28"/>
                <w:szCs w:val="28"/>
              </w:rPr>
              <w:t>年</w:t>
            </w:r>
          </w:p>
        </w:tc>
      </w:tr>
      <w:tr w:rsidR="003B4C04" w14:paraId="76AE4EF2" w14:textId="77777777" w:rsidTr="006F60EA">
        <w:trPr>
          <w:cantSplit/>
          <w:trHeight w:val="405"/>
        </w:trPr>
        <w:tc>
          <w:tcPr>
            <w:tcW w:w="1286" w:type="dxa"/>
            <w:vAlign w:val="center"/>
          </w:tcPr>
          <w:p w14:paraId="11632540" w14:textId="77777777" w:rsidR="003B4C04" w:rsidRPr="00CF30D6" w:rsidRDefault="003B4C04">
            <w:pPr>
              <w:ind w:left="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F30D6"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2920" w:type="dxa"/>
            <w:vAlign w:val="center"/>
          </w:tcPr>
          <w:p w14:paraId="2398B61C" w14:textId="50A2BB3C" w:rsidR="003B4C04" w:rsidRDefault="003B4C04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20" w:type="dxa"/>
            <w:vAlign w:val="center"/>
          </w:tcPr>
          <w:p w14:paraId="348F09F1" w14:textId="2601A4F7" w:rsidR="003B4C04" w:rsidRDefault="003B4C04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21" w:type="dxa"/>
            <w:vAlign w:val="center"/>
          </w:tcPr>
          <w:p w14:paraId="6E7D3E1C" w14:textId="53AE83ED" w:rsidR="003B4C04" w:rsidRDefault="001E4FB2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907F084" wp14:editId="3BB932CC">
                      <wp:simplePos x="0" y="0"/>
                      <wp:positionH relativeFrom="column">
                        <wp:posOffset>381635</wp:posOffset>
                      </wp:positionH>
                      <wp:positionV relativeFrom="paragraph">
                        <wp:posOffset>-26670</wp:posOffset>
                      </wp:positionV>
                      <wp:extent cx="207010" cy="193675"/>
                      <wp:effectExtent l="0" t="0" r="21590" b="15875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010" cy="19367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oval w14:anchorId="3C51167E" id="楕円 3" o:spid="_x0000_s1026" style="position:absolute;left:0;text-align:left;margin-left:30.05pt;margin-top:-2.1pt;width:16.3pt;height:1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1559" w:type="dxa"/>
            <w:vAlign w:val="center"/>
          </w:tcPr>
          <w:p w14:paraId="55C4B706" w14:textId="53362645" w:rsidR="003B4C04" w:rsidRPr="006F60EA" w:rsidRDefault="003B4C04" w:rsidP="006F60E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B4C04" w14:paraId="5BF384D1" w14:textId="77777777" w:rsidTr="006F60EA">
        <w:trPr>
          <w:cantSplit/>
          <w:trHeight w:val="405"/>
        </w:trPr>
        <w:tc>
          <w:tcPr>
            <w:tcW w:w="1286" w:type="dxa"/>
            <w:vAlign w:val="center"/>
          </w:tcPr>
          <w:p w14:paraId="18179E17" w14:textId="77777777" w:rsidR="003B4C04" w:rsidRPr="00CF30D6" w:rsidRDefault="003B4C04">
            <w:pPr>
              <w:ind w:left="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F30D6"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</w:p>
        </w:tc>
        <w:tc>
          <w:tcPr>
            <w:tcW w:w="2920" w:type="dxa"/>
            <w:vAlign w:val="center"/>
          </w:tcPr>
          <w:p w14:paraId="5D189BB7" w14:textId="0DF5CE22" w:rsidR="003B4C04" w:rsidRDefault="003B4C04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20" w:type="dxa"/>
            <w:vAlign w:val="center"/>
          </w:tcPr>
          <w:p w14:paraId="141AA0A3" w14:textId="28225240" w:rsidR="003B4C04" w:rsidRDefault="003B4C04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21" w:type="dxa"/>
            <w:vAlign w:val="center"/>
          </w:tcPr>
          <w:p w14:paraId="5C9148EE" w14:textId="71EA9203" w:rsidR="003B4C04" w:rsidRDefault="003B4C04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4CA7C9BF" w14:textId="5F6704D3" w:rsidR="003B4C04" w:rsidRPr="006F60EA" w:rsidRDefault="003B4C04" w:rsidP="006F60E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B4C04" w14:paraId="186D8981" w14:textId="77777777" w:rsidTr="006F60EA">
        <w:trPr>
          <w:cantSplit/>
          <w:trHeight w:val="405"/>
        </w:trPr>
        <w:tc>
          <w:tcPr>
            <w:tcW w:w="1286" w:type="dxa"/>
            <w:vAlign w:val="center"/>
          </w:tcPr>
          <w:p w14:paraId="283B3D5D" w14:textId="77777777" w:rsidR="003B4C04" w:rsidRPr="00CF30D6" w:rsidRDefault="003B4C04">
            <w:pPr>
              <w:ind w:left="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F30D6">
              <w:rPr>
                <w:rFonts w:ascii="ＭＳ 明朝" w:eastAsia="ＭＳ 明朝" w:hAnsi="ＭＳ 明朝" w:hint="eastAsia"/>
                <w:sz w:val="24"/>
                <w:szCs w:val="24"/>
              </w:rPr>
              <w:t>３</w:t>
            </w:r>
          </w:p>
        </w:tc>
        <w:tc>
          <w:tcPr>
            <w:tcW w:w="2920" w:type="dxa"/>
            <w:vAlign w:val="center"/>
          </w:tcPr>
          <w:p w14:paraId="03ADE0CC" w14:textId="29F19FF5" w:rsidR="003B4C04" w:rsidRDefault="003B4C04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20" w:type="dxa"/>
            <w:vAlign w:val="center"/>
          </w:tcPr>
          <w:p w14:paraId="40959494" w14:textId="47BA35C5" w:rsidR="003B4C04" w:rsidRDefault="003B4C04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21" w:type="dxa"/>
            <w:vAlign w:val="center"/>
          </w:tcPr>
          <w:p w14:paraId="4571BA85" w14:textId="4EF0768C" w:rsidR="003B4C04" w:rsidRDefault="003B4C04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370D6878" w14:textId="0E30F1BD" w:rsidR="003B4C04" w:rsidRPr="006F60EA" w:rsidRDefault="003B4C04" w:rsidP="006F60E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B4C04" w14:paraId="561CA2A7" w14:textId="77777777" w:rsidTr="006F60EA">
        <w:trPr>
          <w:cantSplit/>
          <w:trHeight w:val="405"/>
        </w:trPr>
        <w:tc>
          <w:tcPr>
            <w:tcW w:w="1286" w:type="dxa"/>
            <w:vAlign w:val="center"/>
          </w:tcPr>
          <w:p w14:paraId="3D40DF66" w14:textId="77777777" w:rsidR="003B4C04" w:rsidRPr="00CF30D6" w:rsidRDefault="003B4C04">
            <w:pPr>
              <w:ind w:left="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F30D6">
              <w:rPr>
                <w:rFonts w:ascii="ＭＳ 明朝" w:eastAsia="ＭＳ 明朝" w:hAnsi="ＭＳ 明朝" w:hint="eastAsia"/>
                <w:sz w:val="24"/>
                <w:szCs w:val="24"/>
              </w:rPr>
              <w:t>４</w:t>
            </w:r>
          </w:p>
        </w:tc>
        <w:tc>
          <w:tcPr>
            <w:tcW w:w="2920" w:type="dxa"/>
            <w:vAlign w:val="center"/>
          </w:tcPr>
          <w:p w14:paraId="7CC7151B" w14:textId="359236EC" w:rsidR="003B4C04" w:rsidRDefault="003B4C04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20" w:type="dxa"/>
            <w:vAlign w:val="center"/>
          </w:tcPr>
          <w:p w14:paraId="7C81B0D4" w14:textId="4DAD9C35" w:rsidR="003B4C04" w:rsidRDefault="003B4C04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21" w:type="dxa"/>
            <w:vAlign w:val="center"/>
          </w:tcPr>
          <w:p w14:paraId="1669B752" w14:textId="7A00C3A1" w:rsidR="003B4C04" w:rsidRDefault="003B4C04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70AA7377" w14:textId="06B6A665" w:rsidR="003B4C04" w:rsidRPr="006F60EA" w:rsidRDefault="003B4C04" w:rsidP="006F60E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B4C04" w14:paraId="05EA51B9" w14:textId="77777777" w:rsidTr="006F60EA">
        <w:trPr>
          <w:cantSplit/>
          <w:trHeight w:val="405"/>
        </w:trPr>
        <w:tc>
          <w:tcPr>
            <w:tcW w:w="1286" w:type="dxa"/>
            <w:vAlign w:val="center"/>
          </w:tcPr>
          <w:p w14:paraId="2398B56A" w14:textId="77777777" w:rsidR="003B4C04" w:rsidRPr="00CF30D6" w:rsidRDefault="003B4C04">
            <w:pPr>
              <w:ind w:left="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F30D6">
              <w:rPr>
                <w:rFonts w:ascii="ＭＳ 明朝" w:eastAsia="ＭＳ 明朝" w:hAnsi="ＭＳ 明朝" w:hint="eastAsia"/>
                <w:sz w:val="24"/>
                <w:szCs w:val="24"/>
              </w:rPr>
              <w:t>５</w:t>
            </w:r>
          </w:p>
        </w:tc>
        <w:tc>
          <w:tcPr>
            <w:tcW w:w="2920" w:type="dxa"/>
            <w:vAlign w:val="center"/>
          </w:tcPr>
          <w:p w14:paraId="347467B2" w14:textId="4551C90F" w:rsidR="003B4C04" w:rsidRDefault="003B4C04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20" w:type="dxa"/>
            <w:vAlign w:val="center"/>
          </w:tcPr>
          <w:p w14:paraId="70BAD660" w14:textId="184E8EB3" w:rsidR="003B4C04" w:rsidRDefault="003B4C04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21" w:type="dxa"/>
            <w:vAlign w:val="center"/>
          </w:tcPr>
          <w:p w14:paraId="4ABF225A" w14:textId="0A5DF17A" w:rsidR="003B4C04" w:rsidRDefault="003B4C04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195ABBE" w14:textId="281A3627" w:rsidR="003B4C04" w:rsidRPr="006F60EA" w:rsidRDefault="003B4C04" w:rsidP="006F60E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2284F" w14:paraId="3E46B491" w14:textId="77777777" w:rsidTr="006F60EA">
        <w:trPr>
          <w:cantSplit/>
          <w:trHeight w:val="405"/>
        </w:trPr>
        <w:tc>
          <w:tcPr>
            <w:tcW w:w="1286" w:type="dxa"/>
            <w:vAlign w:val="center"/>
          </w:tcPr>
          <w:p w14:paraId="094DD471" w14:textId="3061CB47" w:rsidR="00E2284F" w:rsidRPr="00CF30D6" w:rsidRDefault="00E2284F">
            <w:pPr>
              <w:ind w:left="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６</w:t>
            </w:r>
          </w:p>
        </w:tc>
        <w:tc>
          <w:tcPr>
            <w:tcW w:w="2920" w:type="dxa"/>
            <w:vAlign w:val="center"/>
          </w:tcPr>
          <w:p w14:paraId="09DBA94D" w14:textId="6D9B2FAB" w:rsidR="00E2284F" w:rsidRDefault="00E2284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20" w:type="dxa"/>
            <w:vAlign w:val="center"/>
          </w:tcPr>
          <w:p w14:paraId="4AFAB5EE" w14:textId="18C51CA8" w:rsidR="00E2284F" w:rsidRDefault="00E2284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21" w:type="dxa"/>
            <w:vAlign w:val="center"/>
          </w:tcPr>
          <w:p w14:paraId="0F2245D4" w14:textId="51057DB5" w:rsidR="00E2284F" w:rsidRDefault="00E2284F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30DD8BBE" w14:textId="109C3842" w:rsidR="00E2284F" w:rsidRPr="006F60EA" w:rsidRDefault="00E2284F" w:rsidP="006F60E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2284F" w14:paraId="60A70453" w14:textId="77777777" w:rsidTr="006F60EA">
        <w:trPr>
          <w:cantSplit/>
          <w:trHeight w:val="405"/>
        </w:trPr>
        <w:tc>
          <w:tcPr>
            <w:tcW w:w="1286" w:type="dxa"/>
            <w:vAlign w:val="center"/>
          </w:tcPr>
          <w:p w14:paraId="3989EF86" w14:textId="13EE6402" w:rsidR="00E2284F" w:rsidRPr="00CF30D6" w:rsidRDefault="00E2284F">
            <w:pPr>
              <w:ind w:left="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７</w:t>
            </w:r>
          </w:p>
        </w:tc>
        <w:tc>
          <w:tcPr>
            <w:tcW w:w="2920" w:type="dxa"/>
            <w:vAlign w:val="center"/>
          </w:tcPr>
          <w:p w14:paraId="7BB6C124" w14:textId="7580B08C" w:rsidR="00E2284F" w:rsidRDefault="00E2284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20" w:type="dxa"/>
            <w:vAlign w:val="center"/>
          </w:tcPr>
          <w:p w14:paraId="2D1C7DA3" w14:textId="5CE91246" w:rsidR="00E2284F" w:rsidRDefault="00E2284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21" w:type="dxa"/>
            <w:vAlign w:val="center"/>
          </w:tcPr>
          <w:p w14:paraId="390C9DEC" w14:textId="5AB45EEC" w:rsidR="00E2284F" w:rsidRDefault="00E2284F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34133A0E" w14:textId="5426F765" w:rsidR="00E2284F" w:rsidRPr="006F60EA" w:rsidRDefault="00E2284F" w:rsidP="006F60E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2284F" w14:paraId="210F0E97" w14:textId="77777777" w:rsidTr="006F60EA">
        <w:trPr>
          <w:cantSplit/>
          <w:trHeight w:val="405"/>
        </w:trPr>
        <w:tc>
          <w:tcPr>
            <w:tcW w:w="1286" w:type="dxa"/>
            <w:vAlign w:val="center"/>
          </w:tcPr>
          <w:p w14:paraId="025DCACF" w14:textId="22043B94" w:rsidR="00E2284F" w:rsidRPr="00CF30D6" w:rsidRDefault="00E2284F">
            <w:pPr>
              <w:ind w:left="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８</w:t>
            </w:r>
          </w:p>
        </w:tc>
        <w:tc>
          <w:tcPr>
            <w:tcW w:w="2920" w:type="dxa"/>
            <w:vAlign w:val="center"/>
          </w:tcPr>
          <w:p w14:paraId="633A14D4" w14:textId="6501EDC2" w:rsidR="00E2284F" w:rsidRDefault="00E2284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20" w:type="dxa"/>
            <w:vAlign w:val="center"/>
          </w:tcPr>
          <w:p w14:paraId="463DFA9C" w14:textId="746EFEF0" w:rsidR="00E2284F" w:rsidRDefault="00E2284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21" w:type="dxa"/>
            <w:vAlign w:val="center"/>
          </w:tcPr>
          <w:p w14:paraId="52C40B3C" w14:textId="54AA593A" w:rsidR="00E2284F" w:rsidRDefault="00E2284F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45EFF176" w14:textId="75EDB91A" w:rsidR="00E2284F" w:rsidRPr="006F60EA" w:rsidRDefault="00E2284F" w:rsidP="006F60E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2284F" w14:paraId="7E44E83F" w14:textId="77777777" w:rsidTr="006F60EA">
        <w:trPr>
          <w:cantSplit/>
          <w:trHeight w:val="405"/>
        </w:trPr>
        <w:tc>
          <w:tcPr>
            <w:tcW w:w="1286" w:type="dxa"/>
            <w:vAlign w:val="center"/>
          </w:tcPr>
          <w:p w14:paraId="59AF7EB6" w14:textId="7F901A9A" w:rsidR="00E2284F" w:rsidRPr="00CF30D6" w:rsidRDefault="00E2284F">
            <w:pPr>
              <w:ind w:left="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９</w:t>
            </w:r>
          </w:p>
        </w:tc>
        <w:tc>
          <w:tcPr>
            <w:tcW w:w="2920" w:type="dxa"/>
            <w:vAlign w:val="center"/>
          </w:tcPr>
          <w:p w14:paraId="3C9CED60" w14:textId="160B11E8" w:rsidR="00E2284F" w:rsidRDefault="00E2284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20" w:type="dxa"/>
            <w:vAlign w:val="center"/>
          </w:tcPr>
          <w:p w14:paraId="6B4B4CDF" w14:textId="61373286" w:rsidR="00E2284F" w:rsidRDefault="00E2284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21" w:type="dxa"/>
            <w:vAlign w:val="center"/>
          </w:tcPr>
          <w:p w14:paraId="42D0EE6A" w14:textId="262DE994" w:rsidR="00E2284F" w:rsidRDefault="00E2284F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64572575" w14:textId="3BE30B5D" w:rsidR="00E2284F" w:rsidRPr="006F60EA" w:rsidRDefault="00E2284F" w:rsidP="006F60E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2284F" w14:paraId="033C4E2D" w14:textId="77777777" w:rsidTr="006F60EA">
        <w:trPr>
          <w:cantSplit/>
          <w:trHeight w:val="405"/>
        </w:trPr>
        <w:tc>
          <w:tcPr>
            <w:tcW w:w="1286" w:type="dxa"/>
            <w:vAlign w:val="center"/>
          </w:tcPr>
          <w:p w14:paraId="348EA48F" w14:textId="1FE20D5F" w:rsidR="00E2284F" w:rsidRPr="00CF30D6" w:rsidRDefault="00E2284F">
            <w:pPr>
              <w:ind w:left="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０</w:t>
            </w:r>
          </w:p>
        </w:tc>
        <w:tc>
          <w:tcPr>
            <w:tcW w:w="2920" w:type="dxa"/>
            <w:vAlign w:val="center"/>
          </w:tcPr>
          <w:p w14:paraId="5F4BDC89" w14:textId="41BAB05F" w:rsidR="00E2284F" w:rsidRDefault="00E2284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20" w:type="dxa"/>
            <w:vAlign w:val="center"/>
          </w:tcPr>
          <w:p w14:paraId="7C5864C2" w14:textId="1D9A29E8" w:rsidR="00E2284F" w:rsidRDefault="00E2284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21" w:type="dxa"/>
            <w:vAlign w:val="center"/>
          </w:tcPr>
          <w:p w14:paraId="661E6361" w14:textId="4A668EA2" w:rsidR="00E2284F" w:rsidRDefault="00E2284F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36D778A6" w14:textId="1037BE70" w:rsidR="00E2284F" w:rsidRPr="006F60EA" w:rsidRDefault="00E2284F" w:rsidP="006F60E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2284F" w14:paraId="21E683ED" w14:textId="77777777" w:rsidTr="006F60EA">
        <w:trPr>
          <w:cantSplit/>
          <w:trHeight w:val="405"/>
        </w:trPr>
        <w:tc>
          <w:tcPr>
            <w:tcW w:w="1286" w:type="dxa"/>
            <w:vAlign w:val="center"/>
          </w:tcPr>
          <w:p w14:paraId="3B8FCDF8" w14:textId="1553A383" w:rsidR="00E2284F" w:rsidRPr="00CF30D6" w:rsidRDefault="00E2284F">
            <w:pPr>
              <w:ind w:left="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F30D6"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2920" w:type="dxa"/>
            <w:vAlign w:val="center"/>
          </w:tcPr>
          <w:p w14:paraId="16DD70BA" w14:textId="320D041B" w:rsidR="00E2284F" w:rsidRDefault="00E2284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20" w:type="dxa"/>
            <w:vAlign w:val="center"/>
          </w:tcPr>
          <w:p w14:paraId="483A3A94" w14:textId="3E4659FC" w:rsidR="00E2284F" w:rsidRDefault="00E2284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21" w:type="dxa"/>
            <w:vAlign w:val="center"/>
          </w:tcPr>
          <w:p w14:paraId="7CE623A4" w14:textId="5B7ABBB6" w:rsidR="00E2284F" w:rsidRDefault="00E2284F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3F24FA7" w14:textId="45918563" w:rsidR="00E2284F" w:rsidRPr="006F60EA" w:rsidRDefault="00E2284F" w:rsidP="006F60E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2284F" w14:paraId="0CDEEFD1" w14:textId="77777777" w:rsidTr="006F60EA">
        <w:trPr>
          <w:cantSplit/>
          <w:trHeight w:val="405"/>
        </w:trPr>
        <w:tc>
          <w:tcPr>
            <w:tcW w:w="1286" w:type="dxa"/>
            <w:vAlign w:val="center"/>
          </w:tcPr>
          <w:p w14:paraId="235FCECD" w14:textId="5F6DE2D3" w:rsidR="00E2284F" w:rsidRPr="00CF30D6" w:rsidRDefault="00E2284F">
            <w:pPr>
              <w:ind w:left="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F30D6"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</w:p>
        </w:tc>
        <w:tc>
          <w:tcPr>
            <w:tcW w:w="2920" w:type="dxa"/>
            <w:vAlign w:val="center"/>
          </w:tcPr>
          <w:p w14:paraId="2D8D4EB0" w14:textId="3863403F" w:rsidR="00E2284F" w:rsidRDefault="00E2284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20" w:type="dxa"/>
            <w:vAlign w:val="center"/>
          </w:tcPr>
          <w:p w14:paraId="211082F7" w14:textId="2BF6F4EF" w:rsidR="00E2284F" w:rsidRDefault="00E2284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21" w:type="dxa"/>
            <w:vAlign w:val="center"/>
          </w:tcPr>
          <w:p w14:paraId="117D0D15" w14:textId="0E800D50" w:rsidR="00E2284F" w:rsidRDefault="00E2284F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056B9FD2" w14:textId="7AB6F15E" w:rsidR="00E2284F" w:rsidRPr="006F60EA" w:rsidRDefault="00E2284F" w:rsidP="006F60E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2284F" w14:paraId="0690FB6C" w14:textId="77777777" w:rsidTr="006F60EA">
        <w:trPr>
          <w:cantSplit/>
          <w:trHeight w:val="405"/>
        </w:trPr>
        <w:tc>
          <w:tcPr>
            <w:tcW w:w="1286" w:type="dxa"/>
            <w:vAlign w:val="center"/>
          </w:tcPr>
          <w:p w14:paraId="5FA2E510" w14:textId="6B06A216" w:rsidR="00E2284F" w:rsidRPr="00CF30D6" w:rsidRDefault="00E2284F">
            <w:pPr>
              <w:ind w:left="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F30D6"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３</w:t>
            </w:r>
          </w:p>
        </w:tc>
        <w:tc>
          <w:tcPr>
            <w:tcW w:w="2920" w:type="dxa"/>
            <w:vAlign w:val="center"/>
          </w:tcPr>
          <w:p w14:paraId="073A833D" w14:textId="52A492D1" w:rsidR="00E2284F" w:rsidRDefault="00E2284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20" w:type="dxa"/>
            <w:vAlign w:val="center"/>
          </w:tcPr>
          <w:p w14:paraId="6AC96844" w14:textId="3C1F4D3D" w:rsidR="00E2284F" w:rsidRDefault="00E2284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21" w:type="dxa"/>
            <w:vAlign w:val="center"/>
          </w:tcPr>
          <w:p w14:paraId="4BB1DFE1" w14:textId="618B6185" w:rsidR="00E2284F" w:rsidRDefault="00E2284F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01E6993A" w14:textId="57568B26" w:rsidR="00E2284F" w:rsidRPr="006F60EA" w:rsidRDefault="00E2284F" w:rsidP="006F60E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2284F" w14:paraId="33C7DFCF" w14:textId="77777777" w:rsidTr="006F60EA">
        <w:trPr>
          <w:cantSplit/>
          <w:trHeight w:val="405"/>
        </w:trPr>
        <w:tc>
          <w:tcPr>
            <w:tcW w:w="1286" w:type="dxa"/>
            <w:vAlign w:val="center"/>
          </w:tcPr>
          <w:p w14:paraId="030A1E4E" w14:textId="265F2631" w:rsidR="00E2284F" w:rsidRPr="00CF30D6" w:rsidRDefault="00E2284F">
            <w:pPr>
              <w:ind w:left="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F30D6"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４</w:t>
            </w:r>
          </w:p>
        </w:tc>
        <w:tc>
          <w:tcPr>
            <w:tcW w:w="2920" w:type="dxa"/>
            <w:vAlign w:val="center"/>
          </w:tcPr>
          <w:p w14:paraId="3639460F" w14:textId="0EA14547" w:rsidR="00E2284F" w:rsidRDefault="00E2284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20" w:type="dxa"/>
            <w:vAlign w:val="center"/>
          </w:tcPr>
          <w:p w14:paraId="4E416CB8" w14:textId="17E303E4" w:rsidR="00E2284F" w:rsidRDefault="00E2284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21" w:type="dxa"/>
            <w:vAlign w:val="center"/>
          </w:tcPr>
          <w:p w14:paraId="3EF4AC6E" w14:textId="3B2912A5" w:rsidR="00E2284F" w:rsidRDefault="00E2284F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4B87CCC8" w14:textId="2E250F24" w:rsidR="00E2284F" w:rsidRPr="006F60EA" w:rsidRDefault="00E2284F" w:rsidP="006F60E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2284F" w14:paraId="0C386461" w14:textId="77777777" w:rsidTr="006F60EA">
        <w:trPr>
          <w:cantSplit/>
          <w:trHeight w:val="405"/>
        </w:trPr>
        <w:tc>
          <w:tcPr>
            <w:tcW w:w="1286" w:type="dxa"/>
            <w:vAlign w:val="center"/>
          </w:tcPr>
          <w:p w14:paraId="15E1E929" w14:textId="2509475D" w:rsidR="00E2284F" w:rsidRPr="00CF30D6" w:rsidRDefault="00E2284F">
            <w:pPr>
              <w:ind w:left="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F30D6"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５</w:t>
            </w:r>
          </w:p>
        </w:tc>
        <w:tc>
          <w:tcPr>
            <w:tcW w:w="2920" w:type="dxa"/>
            <w:vAlign w:val="center"/>
          </w:tcPr>
          <w:p w14:paraId="16BA7F06" w14:textId="5BEB771A" w:rsidR="00E2284F" w:rsidRDefault="00E2284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20" w:type="dxa"/>
            <w:vAlign w:val="center"/>
          </w:tcPr>
          <w:p w14:paraId="0BA7B458" w14:textId="7B18F66D" w:rsidR="00E2284F" w:rsidRDefault="00E2284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21" w:type="dxa"/>
            <w:vAlign w:val="center"/>
          </w:tcPr>
          <w:p w14:paraId="3BBE390F" w14:textId="31BD09ED" w:rsidR="00E2284F" w:rsidRDefault="00E2284F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0B9FCAEC" w14:textId="5EC2A5DA" w:rsidR="00E2284F" w:rsidRPr="006F60EA" w:rsidRDefault="00E2284F" w:rsidP="006F60E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2284F" w14:paraId="6BF389EF" w14:textId="77777777" w:rsidTr="006F60EA">
        <w:trPr>
          <w:cantSplit/>
          <w:trHeight w:val="405"/>
        </w:trPr>
        <w:tc>
          <w:tcPr>
            <w:tcW w:w="1286" w:type="dxa"/>
            <w:vAlign w:val="center"/>
          </w:tcPr>
          <w:p w14:paraId="6A6F89E5" w14:textId="510576DA" w:rsidR="00E2284F" w:rsidRPr="00CF30D6" w:rsidRDefault="00E2284F">
            <w:pPr>
              <w:ind w:left="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F30D6"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６</w:t>
            </w:r>
          </w:p>
        </w:tc>
        <w:tc>
          <w:tcPr>
            <w:tcW w:w="2920" w:type="dxa"/>
            <w:vAlign w:val="center"/>
          </w:tcPr>
          <w:p w14:paraId="5409F9EC" w14:textId="73451721" w:rsidR="00E2284F" w:rsidRDefault="00E2284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20" w:type="dxa"/>
            <w:vAlign w:val="center"/>
          </w:tcPr>
          <w:p w14:paraId="1DC5A382" w14:textId="07B2A112" w:rsidR="00E2284F" w:rsidRDefault="00E2284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21" w:type="dxa"/>
            <w:vAlign w:val="center"/>
          </w:tcPr>
          <w:p w14:paraId="421E84B9" w14:textId="3C32959A" w:rsidR="00E2284F" w:rsidRDefault="00E2284F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7D68686" w14:textId="6C618ADD" w:rsidR="00E2284F" w:rsidRPr="006F60EA" w:rsidRDefault="00E2284F" w:rsidP="006F60E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2284F" w14:paraId="359CA3C3" w14:textId="77777777" w:rsidTr="006F60EA">
        <w:trPr>
          <w:cantSplit/>
          <w:trHeight w:val="405"/>
        </w:trPr>
        <w:tc>
          <w:tcPr>
            <w:tcW w:w="1286" w:type="dxa"/>
            <w:vAlign w:val="center"/>
          </w:tcPr>
          <w:p w14:paraId="78FF8C0F" w14:textId="6E35857D" w:rsidR="00E2284F" w:rsidRPr="00CF30D6" w:rsidRDefault="00E2284F">
            <w:pPr>
              <w:ind w:left="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F30D6"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７</w:t>
            </w:r>
          </w:p>
        </w:tc>
        <w:tc>
          <w:tcPr>
            <w:tcW w:w="2920" w:type="dxa"/>
            <w:vAlign w:val="center"/>
          </w:tcPr>
          <w:p w14:paraId="7EAD0D90" w14:textId="3C954267" w:rsidR="00E2284F" w:rsidRDefault="00E2284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20" w:type="dxa"/>
            <w:vAlign w:val="center"/>
          </w:tcPr>
          <w:p w14:paraId="4FEE3FBA" w14:textId="6AD9F18C" w:rsidR="00E2284F" w:rsidRDefault="00E2284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21" w:type="dxa"/>
            <w:vAlign w:val="center"/>
          </w:tcPr>
          <w:p w14:paraId="020FAA80" w14:textId="7BA1F9E0" w:rsidR="00E2284F" w:rsidRDefault="00E2284F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E0CA181" w14:textId="751924FC" w:rsidR="00E2284F" w:rsidRPr="006F60EA" w:rsidRDefault="00E2284F" w:rsidP="006F60E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2284F" w14:paraId="3430B8BB" w14:textId="77777777" w:rsidTr="006F60EA">
        <w:trPr>
          <w:cantSplit/>
          <w:trHeight w:val="405"/>
        </w:trPr>
        <w:tc>
          <w:tcPr>
            <w:tcW w:w="1286" w:type="dxa"/>
            <w:vAlign w:val="center"/>
          </w:tcPr>
          <w:p w14:paraId="55434EC6" w14:textId="6DEF1F75" w:rsidR="00E2284F" w:rsidRPr="00CF30D6" w:rsidRDefault="00E2284F">
            <w:pPr>
              <w:ind w:left="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F30D6"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８</w:t>
            </w:r>
          </w:p>
        </w:tc>
        <w:tc>
          <w:tcPr>
            <w:tcW w:w="2920" w:type="dxa"/>
            <w:vAlign w:val="center"/>
          </w:tcPr>
          <w:p w14:paraId="1231E117" w14:textId="4521352C" w:rsidR="00E2284F" w:rsidRDefault="00E2284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20" w:type="dxa"/>
            <w:vAlign w:val="center"/>
          </w:tcPr>
          <w:p w14:paraId="1E94FD0F" w14:textId="46148909" w:rsidR="00E2284F" w:rsidRDefault="00E2284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21" w:type="dxa"/>
            <w:vAlign w:val="center"/>
          </w:tcPr>
          <w:p w14:paraId="54BCE9C9" w14:textId="0FFC0AC7" w:rsidR="00E2284F" w:rsidRDefault="00E2284F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6E61ACD7" w14:textId="60ACDC8B" w:rsidR="00E2284F" w:rsidRPr="006F60EA" w:rsidRDefault="00E2284F" w:rsidP="006F60E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2284F" w14:paraId="66B4A2F6" w14:textId="77777777" w:rsidTr="006F60EA">
        <w:trPr>
          <w:cantSplit/>
          <w:trHeight w:val="405"/>
        </w:trPr>
        <w:tc>
          <w:tcPr>
            <w:tcW w:w="1286" w:type="dxa"/>
            <w:vAlign w:val="center"/>
          </w:tcPr>
          <w:p w14:paraId="4C2BA4E4" w14:textId="76E129A4" w:rsidR="00E2284F" w:rsidRPr="00CF30D6" w:rsidRDefault="00E2284F">
            <w:pPr>
              <w:ind w:left="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F30D6"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９</w:t>
            </w:r>
          </w:p>
        </w:tc>
        <w:tc>
          <w:tcPr>
            <w:tcW w:w="2920" w:type="dxa"/>
            <w:vAlign w:val="center"/>
          </w:tcPr>
          <w:p w14:paraId="41619931" w14:textId="77777777" w:rsidR="00E2284F" w:rsidRDefault="00E2284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20" w:type="dxa"/>
            <w:vAlign w:val="center"/>
          </w:tcPr>
          <w:p w14:paraId="583EC8E3" w14:textId="77777777" w:rsidR="00E2284F" w:rsidRDefault="00E2284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21" w:type="dxa"/>
            <w:vAlign w:val="center"/>
          </w:tcPr>
          <w:p w14:paraId="7BAD8F5E" w14:textId="77777777" w:rsidR="00E2284F" w:rsidRDefault="00E2284F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4C62005C" w14:textId="77777777" w:rsidR="00E2284F" w:rsidRPr="006F60EA" w:rsidRDefault="00E2284F" w:rsidP="006F60E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2284F" w14:paraId="4199692C" w14:textId="77777777" w:rsidTr="006F60EA">
        <w:trPr>
          <w:cantSplit/>
          <w:trHeight w:val="405"/>
        </w:trPr>
        <w:tc>
          <w:tcPr>
            <w:tcW w:w="1286" w:type="dxa"/>
            <w:vAlign w:val="center"/>
          </w:tcPr>
          <w:p w14:paraId="3ADC9388" w14:textId="3FB080D1" w:rsidR="00E2284F" w:rsidRPr="00CF30D6" w:rsidRDefault="00E2284F">
            <w:pPr>
              <w:ind w:left="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２０</w:t>
            </w:r>
          </w:p>
        </w:tc>
        <w:tc>
          <w:tcPr>
            <w:tcW w:w="2920" w:type="dxa"/>
            <w:vAlign w:val="center"/>
          </w:tcPr>
          <w:p w14:paraId="3B148BEB" w14:textId="77777777" w:rsidR="00E2284F" w:rsidRDefault="00E2284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20" w:type="dxa"/>
            <w:vAlign w:val="center"/>
          </w:tcPr>
          <w:p w14:paraId="1E48831A" w14:textId="77777777" w:rsidR="00E2284F" w:rsidRDefault="00E2284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21" w:type="dxa"/>
            <w:vAlign w:val="center"/>
          </w:tcPr>
          <w:p w14:paraId="5EDA2FEB" w14:textId="77777777" w:rsidR="00E2284F" w:rsidRDefault="00E2284F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736D4267" w14:textId="77777777" w:rsidR="00E2284F" w:rsidRPr="006F60EA" w:rsidRDefault="00E2284F" w:rsidP="006F60E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35648B49" w14:textId="4BB66BD1" w:rsidR="0094475F" w:rsidRDefault="0079264C" w:rsidP="00725D3B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※</w:t>
      </w:r>
      <w:r w:rsidR="0094475F">
        <w:rPr>
          <w:rFonts w:ascii="ＭＳ 明朝" w:eastAsia="ＭＳ 明朝" w:hAnsi="ＭＳ 明朝" w:hint="eastAsia"/>
          <w:sz w:val="24"/>
        </w:rPr>
        <w:t>キャプテンは、背番号を○で囲んでください。</w:t>
      </w:r>
    </w:p>
    <w:p w14:paraId="7F3FB071" w14:textId="0444A37C" w:rsidR="00F3136C" w:rsidRDefault="00F3136C" w:rsidP="00725D3B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※新型コロナ感染症関連で連絡必要な場合が有りますので「代表者」「監督」の連絡先</w:t>
      </w:r>
      <w:r w:rsidR="00725D3B">
        <w:rPr>
          <w:rFonts w:ascii="ＭＳ 明朝" w:eastAsia="ＭＳ 明朝" w:hAnsi="ＭＳ 明朝" w:hint="eastAsia"/>
          <w:sz w:val="24"/>
        </w:rPr>
        <w:t>を</w:t>
      </w:r>
      <w:r>
        <w:rPr>
          <w:rFonts w:ascii="ＭＳ 明朝" w:eastAsia="ＭＳ 明朝" w:hAnsi="ＭＳ 明朝" w:hint="eastAsia"/>
          <w:sz w:val="24"/>
        </w:rPr>
        <w:t>記入願います。</w:t>
      </w:r>
    </w:p>
    <w:p w14:paraId="7F92B333" w14:textId="473BD364" w:rsidR="00725D3B" w:rsidRDefault="00725D3B" w:rsidP="00725D3B">
      <w:pPr>
        <w:rPr>
          <w:sz w:val="24"/>
        </w:rPr>
      </w:pPr>
      <w:r>
        <w:rPr>
          <w:rFonts w:hint="eastAsia"/>
          <w:sz w:val="24"/>
        </w:rPr>
        <w:t>※締切日：</w:t>
      </w:r>
      <w:r w:rsidR="009B3AD8">
        <w:rPr>
          <w:rFonts w:hint="eastAsia"/>
          <w:sz w:val="24"/>
        </w:rPr>
        <w:t>4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2</w:t>
      </w:r>
      <w:r w:rsidR="007C318B">
        <w:rPr>
          <w:rFonts w:hint="eastAsia"/>
          <w:sz w:val="24"/>
        </w:rPr>
        <w:t>5</w:t>
      </w:r>
      <w:r>
        <w:rPr>
          <w:rFonts w:hint="eastAsia"/>
          <w:sz w:val="24"/>
        </w:rPr>
        <w:t>日</w:t>
      </w:r>
      <w:r>
        <w:rPr>
          <w:rFonts w:hint="eastAsia"/>
          <w:sz w:val="24"/>
        </w:rPr>
        <w:t>(</w:t>
      </w:r>
      <w:r w:rsidR="007C318B">
        <w:rPr>
          <w:rFonts w:hint="eastAsia"/>
          <w:sz w:val="24"/>
        </w:rPr>
        <w:t>木</w:t>
      </w:r>
      <w:r>
        <w:rPr>
          <w:rFonts w:hint="eastAsia"/>
          <w:sz w:val="24"/>
        </w:rPr>
        <w:t>)</w:t>
      </w:r>
    </w:p>
    <w:p w14:paraId="0DBC1295" w14:textId="5D297FB7" w:rsidR="00444A0C" w:rsidRDefault="00725D3B" w:rsidP="00725D3B">
      <w:pPr>
        <w:rPr>
          <w:sz w:val="24"/>
        </w:rPr>
      </w:pPr>
      <w:r>
        <w:rPr>
          <w:rFonts w:hint="eastAsia"/>
          <w:sz w:val="24"/>
        </w:rPr>
        <w:t xml:space="preserve">　提出先：</w:t>
      </w:r>
    </w:p>
    <w:sectPr w:rsidR="00444A0C" w:rsidSect="00C72DFA">
      <w:pgSz w:w="11906" w:h="16838" w:code="9"/>
      <w:pgMar w:top="680" w:right="851" w:bottom="680" w:left="851" w:header="851" w:footer="992" w:gutter="0"/>
      <w:cols w:space="425"/>
      <w:docGrid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9BA14" w14:textId="77777777" w:rsidR="00C72DFA" w:rsidRDefault="00C72DFA" w:rsidP="00667F9F">
      <w:r>
        <w:separator/>
      </w:r>
    </w:p>
  </w:endnote>
  <w:endnote w:type="continuationSeparator" w:id="0">
    <w:p w14:paraId="5EC4ED1B" w14:textId="77777777" w:rsidR="00C72DFA" w:rsidRDefault="00C72DFA" w:rsidP="00667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41247" w14:textId="77777777" w:rsidR="00C72DFA" w:rsidRDefault="00C72DFA" w:rsidP="00667F9F">
      <w:r>
        <w:separator/>
      </w:r>
    </w:p>
  </w:footnote>
  <w:footnote w:type="continuationSeparator" w:id="0">
    <w:p w14:paraId="4FD93FEB" w14:textId="77777777" w:rsidR="00C72DFA" w:rsidRDefault="00C72DFA" w:rsidP="00667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B31EE"/>
    <w:multiLevelType w:val="hybridMultilevel"/>
    <w:tmpl w:val="7ED65FBE"/>
    <w:lvl w:ilvl="0" w:tplc="716E1246">
      <w:numFmt w:val="bullet"/>
      <w:lvlText w:val="＊"/>
      <w:lvlJc w:val="left"/>
      <w:pPr>
        <w:tabs>
          <w:tab w:val="num" w:pos="885"/>
        </w:tabs>
        <w:ind w:left="885" w:hanging="405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56E72ACB"/>
    <w:multiLevelType w:val="singleLevel"/>
    <w:tmpl w:val="AE14D068"/>
    <w:lvl w:ilvl="0">
      <w:numFmt w:val="bullet"/>
      <w:lvlText w:val="＊"/>
      <w:lvlJc w:val="left"/>
      <w:pPr>
        <w:tabs>
          <w:tab w:val="num" w:pos="720"/>
        </w:tabs>
        <w:ind w:left="720" w:hanging="240"/>
      </w:pPr>
      <w:rPr>
        <w:rFonts w:ascii="ＭＳ 明朝" w:eastAsia="ＭＳ 明朝" w:hAnsi="Century" w:hint="eastAsia"/>
      </w:rPr>
    </w:lvl>
  </w:abstractNum>
  <w:num w:numId="1" w16cid:durableId="908031578">
    <w:abstractNumId w:val="1"/>
  </w:num>
  <w:num w:numId="2" w16cid:durableId="365714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15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75F"/>
    <w:rsid w:val="0003321D"/>
    <w:rsid w:val="00047A3C"/>
    <w:rsid w:val="000F47CB"/>
    <w:rsid w:val="001B034F"/>
    <w:rsid w:val="001B3436"/>
    <w:rsid w:val="001E4FB2"/>
    <w:rsid w:val="002E2F62"/>
    <w:rsid w:val="003B4C04"/>
    <w:rsid w:val="00444A0C"/>
    <w:rsid w:val="0044600A"/>
    <w:rsid w:val="005C2B6A"/>
    <w:rsid w:val="006070AC"/>
    <w:rsid w:val="00613BA0"/>
    <w:rsid w:val="006420D7"/>
    <w:rsid w:val="00667F9F"/>
    <w:rsid w:val="006A14B0"/>
    <w:rsid w:val="006D3789"/>
    <w:rsid w:val="006F60EA"/>
    <w:rsid w:val="00725D3B"/>
    <w:rsid w:val="00744585"/>
    <w:rsid w:val="00762F4F"/>
    <w:rsid w:val="0079264C"/>
    <w:rsid w:val="007C318B"/>
    <w:rsid w:val="00831528"/>
    <w:rsid w:val="008A1D8B"/>
    <w:rsid w:val="00904B18"/>
    <w:rsid w:val="0094475F"/>
    <w:rsid w:val="009B3AD8"/>
    <w:rsid w:val="00A25696"/>
    <w:rsid w:val="00A73368"/>
    <w:rsid w:val="00AA0612"/>
    <w:rsid w:val="00AA41C5"/>
    <w:rsid w:val="00AC1335"/>
    <w:rsid w:val="00AF170A"/>
    <w:rsid w:val="00B80456"/>
    <w:rsid w:val="00BD5341"/>
    <w:rsid w:val="00C72DFA"/>
    <w:rsid w:val="00CA1C02"/>
    <w:rsid w:val="00CB5384"/>
    <w:rsid w:val="00CC33A0"/>
    <w:rsid w:val="00CE79F1"/>
    <w:rsid w:val="00CF30D6"/>
    <w:rsid w:val="00D52962"/>
    <w:rsid w:val="00D637AA"/>
    <w:rsid w:val="00D94C72"/>
    <w:rsid w:val="00E2284F"/>
    <w:rsid w:val="00ED6CB0"/>
    <w:rsid w:val="00F31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A0EB45"/>
  <w15:docId w15:val="{594C5E87-8FF6-4121-B574-E5A50F825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Ｐ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eastAsia="ＭＳ 明朝"/>
      <w:sz w:val="24"/>
    </w:rPr>
  </w:style>
  <w:style w:type="paragraph" w:styleId="a4">
    <w:name w:val="header"/>
    <w:basedOn w:val="a"/>
    <w:link w:val="a5"/>
    <w:unhideWhenUsed/>
    <w:rsid w:val="00667F9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667F9F"/>
    <w:rPr>
      <w:rFonts w:eastAsia="ＭＳ Ｐ明朝"/>
      <w:kern w:val="2"/>
      <w:sz w:val="22"/>
    </w:rPr>
  </w:style>
  <w:style w:type="paragraph" w:styleId="a6">
    <w:name w:val="footer"/>
    <w:basedOn w:val="a"/>
    <w:link w:val="a7"/>
    <w:unhideWhenUsed/>
    <w:rsid w:val="00667F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667F9F"/>
    <w:rPr>
      <w:rFonts w:eastAsia="ＭＳ Ｐ明朝"/>
      <w:kern w:val="2"/>
      <w:sz w:val="22"/>
    </w:rPr>
  </w:style>
  <w:style w:type="character" w:styleId="a8">
    <w:name w:val="Hyperlink"/>
    <w:basedOn w:val="a0"/>
    <w:unhideWhenUsed/>
    <w:rsid w:val="00667F9F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67F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5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D6094-9DAC-4363-A0AE-80AF31BD9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選　　手　　登　　録　　名　　簿</vt:lpstr>
      <vt:lpstr>選　　手　　登　　録　　名　　簿</vt:lpstr>
    </vt:vector>
  </TitlesOfParts>
  <Company>Hewlett-Packard Company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選　　手　　登　　録　　名　　簿</dc:title>
  <dc:creator>松本こうじ後援会</dc:creator>
  <cp:lastModifiedBy>三喜男 福田</cp:lastModifiedBy>
  <cp:revision>2</cp:revision>
  <cp:lastPrinted>2013-09-16T01:01:00Z</cp:lastPrinted>
  <dcterms:created xsi:type="dcterms:W3CDTF">2024-04-06T08:53:00Z</dcterms:created>
  <dcterms:modified xsi:type="dcterms:W3CDTF">2024-04-06T08:53:00Z</dcterms:modified>
</cp:coreProperties>
</file>